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0C38F" w14:textId="4F12E05C" w:rsidR="00684749" w:rsidRPr="00684749" w:rsidRDefault="006847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749">
        <w:rPr>
          <w:rFonts w:ascii="Times New Roman" w:hAnsi="Times New Roman" w:cs="Times New Roman"/>
          <w:b/>
          <w:bCs/>
          <w:sz w:val="28"/>
          <w:szCs w:val="28"/>
        </w:rPr>
        <w:t>APP - AALAYAM</w:t>
      </w:r>
    </w:p>
    <w:p w14:paraId="424E9108" w14:textId="02C95181" w:rsidR="00684749" w:rsidRDefault="00684749"/>
    <w:p w14:paraId="00486D53" w14:textId="2139708B" w:rsidR="00684749" w:rsidRDefault="0078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684749" w:rsidRPr="00684749">
        <w:rPr>
          <w:rFonts w:ascii="Times New Roman" w:hAnsi="Times New Roman" w:cs="Times New Roman"/>
          <w:sz w:val="24"/>
          <w:szCs w:val="24"/>
        </w:rPr>
        <w:t>MODULES</w:t>
      </w:r>
    </w:p>
    <w:p w14:paraId="41F3A07C" w14:textId="6881AEA8" w:rsidR="00684749" w:rsidRPr="00785786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 xml:space="preserve">I </w:t>
      </w:r>
      <w:r w:rsidR="00785786">
        <w:rPr>
          <w:rFonts w:ascii="Times New Roman" w:hAnsi="Times New Roman" w:cs="Times New Roman"/>
          <w:sz w:val="24"/>
          <w:szCs w:val="24"/>
        </w:rPr>
        <w:t>N</w:t>
      </w:r>
      <w:r w:rsidRPr="00785786">
        <w:rPr>
          <w:rFonts w:ascii="Times New Roman" w:hAnsi="Times New Roman" w:cs="Times New Roman"/>
          <w:sz w:val="24"/>
          <w:szCs w:val="24"/>
        </w:rPr>
        <w:t>eed</w:t>
      </w:r>
    </w:p>
    <w:p w14:paraId="1DD66584" w14:textId="72FB0A63" w:rsidR="00684749" w:rsidRPr="00785786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>Facility and Activities</w:t>
      </w:r>
    </w:p>
    <w:p w14:paraId="40D4E44A" w14:textId="3ABCA217" w:rsidR="00684749" w:rsidRPr="00785786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 xml:space="preserve">Manage </w:t>
      </w:r>
      <w:r w:rsidR="00785786">
        <w:rPr>
          <w:rFonts w:ascii="Times New Roman" w:hAnsi="Times New Roman" w:cs="Times New Roman"/>
          <w:sz w:val="24"/>
          <w:szCs w:val="24"/>
        </w:rPr>
        <w:t>V</w:t>
      </w:r>
      <w:r w:rsidRPr="00785786">
        <w:rPr>
          <w:rFonts w:ascii="Times New Roman" w:hAnsi="Times New Roman" w:cs="Times New Roman"/>
          <w:sz w:val="24"/>
          <w:szCs w:val="24"/>
        </w:rPr>
        <w:t>isitors</w:t>
      </w:r>
    </w:p>
    <w:p w14:paraId="1295DBBF" w14:textId="123A7C72" w:rsidR="00684749" w:rsidRPr="00785786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 xml:space="preserve">Bill </w:t>
      </w:r>
      <w:r w:rsidR="00A77109">
        <w:rPr>
          <w:rFonts w:ascii="Times New Roman" w:hAnsi="Times New Roman" w:cs="Times New Roman"/>
          <w:sz w:val="24"/>
          <w:szCs w:val="24"/>
        </w:rPr>
        <w:t>P</w:t>
      </w:r>
      <w:r w:rsidRPr="00785786">
        <w:rPr>
          <w:rFonts w:ascii="Times New Roman" w:hAnsi="Times New Roman" w:cs="Times New Roman"/>
          <w:sz w:val="24"/>
          <w:szCs w:val="24"/>
        </w:rPr>
        <w:t>ayments</w:t>
      </w:r>
    </w:p>
    <w:p w14:paraId="02779589" w14:textId="6FD73F0F" w:rsidR="00684749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 xml:space="preserve">Private Social </w:t>
      </w:r>
      <w:r w:rsidR="00785786">
        <w:rPr>
          <w:rFonts w:ascii="Times New Roman" w:hAnsi="Times New Roman" w:cs="Times New Roman"/>
          <w:sz w:val="24"/>
          <w:szCs w:val="24"/>
        </w:rPr>
        <w:t>N</w:t>
      </w:r>
      <w:r w:rsidRPr="00785786">
        <w:rPr>
          <w:rFonts w:ascii="Times New Roman" w:hAnsi="Times New Roman" w:cs="Times New Roman"/>
          <w:sz w:val="24"/>
          <w:szCs w:val="24"/>
        </w:rPr>
        <w:t>etwork</w:t>
      </w:r>
    </w:p>
    <w:p w14:paraId="182B9E4D" w14:textId="79C762A8" w:rsidR="00785786" w:rsidRDefault="00785786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Board</w:t>
      </w:r>
    </w:p>
    <w:p w14:paraId="7120CEF3" w14:textId="6AFA5F9F" w:rsidR="000B0D57" w:rsidRPr="00785786" w:rsidRDefault="000B0D57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296887F5" w14:textId="00216D15" w:rsidR="00684749" w:rsidRDefault="00684749" w:rsidP="007857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85786">
        <w:rPr>
          <w:rFonts w:ascii="Times New Roman" w:hAnsi="Times New Roman" w:cs="Times New Roman"/>
          <w:sz w:val="24"/>
          <w:szCs w:val="24"/>
        </w:rPr>
        <w:t>Help Desk</w:t>
      </w:r>
    </w:p>
    <w:p w14:paraId="1D627122" w14:textId="25EFC0E2" w:rsidR="000B0D57" w:rsidRDefault="000B0D57" w:rsidP="000B0D5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929F31" w14:textId="71AD190B" w:rsid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</w:p>
    <w:p w14:paraId="18A6B56F" w14:textId="339F4370" w:rsidR="00785786" w:rsidRDefault="00785786" w:rsidP="007857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786">
        <w:rPr>
          <w:rFonts w:ascii="Times New Roman" w:hAnsi="Times New Roman" w:cs="Times New Roman"/>
          <w:b/>
          <w:bCs/>
          <w:sz w:val="24"/>
          <w:szCs w:val="24"/>
        </w:rPr>
        <w:t>I Need</w:t>
      </w:r>
    </w:p>
    <w:p w14:paraId="57C444F9" w14:textId="77777777" w:rsid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 services need inside the home like gas, water connection, maintenances.</w:t>
      </w:r>
    </w:p>
    <w:p w14:paraId="02DACAA4" w14:textId="5E9C3018" w:rsidR="00785786" w:rsidRDefault="00785786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 connection issue</w:t>
      </w:r>
    </w:p>
    <w:p w14:paraId="69020F92" w14:textId="38F027AF" w:rsidR="00785786" w:rsidRDefault="00785786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mping issue</w:t>
      </w:r>
    </w:p>
    <w:p w14:paraId="5D04B64A" w14:textId="4919B45D" w:rsidR="00785786" w:rsidRDefault="00785786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ity issue</w:t>
      </w:r>
    </w:p>
    <w:p w14:paraId="635C9B7D" w14:textId="77777777" w:rsidR="00453B98" w:rsidRDefault="00453B98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aints</w:t>
      </w:r>
    </w:p>
    <w:p w14:paraId="5D636833" w14:textId="091FF697" w:rsidR="00453B98" w:rsidRDefault="00453B98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453B98">
        <w:rPr>
          <w:rFonts w:ascii="Times New Roman" w:hAnsi="Times New Roman" w:cs="Times New Roman"/>
          <w:sz w:val="24"/>
          <w:szCs w:val="24"/>
        </w:rPr>
        <w:t xml:space="preserve">orker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3B98">
        <w:rPr>
          <w:rFonts w:ascii="Times New Roman" w:hAnsi="Times New Roman" w:cs="Times New Roman"/>
          <w:sz w:val="24"/>
          <w:szCs w:val="24"/>
        </w:rPr>
        <w:t>taff</w:t>
      </w:r>
    </w:p>
    <w:p w14:paraId="5B35C281" w14:textId="5B9508BD" w:rsidR="00785786" w:rsidRDefault="00785786" w:rsidP="0078578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</w:t>
      </w:r>
    </w:p>
    <w:p w14:paraId="7F7D3131" w14:textId="7C852CBC" w:rsidR="00785786" w:rsidRDefault="00785786" w:rsidP="00785786">
      <w:pPr>
        <w:tabs>
          <w:tab w:val="left" w:pos="21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A880E3" w14:textId="77777777" w:rsidR="00785786" w:rsidRPr="00785786" w:rsidRDefault="00785786" w:rsidP="007857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786">
        <w:rPr>
          <w:rFonts w:ascii="Times New Roman" w:hAnsi="Times New Roman" w:cs="Times New Roman"/>
          <w:b/>
          <w:bCs/>
          <w:sz w:val="24"/>
          <w:szCs w:val="24"/>
        </w:rPr>
        <w:t>Facility and Activities</w:t>
      </w:r>
    </w:p>
    <w:p w14:paraId="3BC095DB" w14:textId="03F014BF" w:rsidR="00453B98" w:rsidRDefault="00785786" w:rsidP="00453B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ooking the services in Apartment like swimming class, yoga</w:t>
      </w:r>
      <w:r w:rsidR="00453B98">
        <w:rPr>
          <w:rFonts w:ascii="Times New Roman" w:hAnsi="Times New Roman" w:cs="Times New Roman"/>
          <w:sz w:val="24"/>
          <w:szCs w:val="24"/>
        </w:rPr>
        <w:t>,</w:t>
      </w:r>
      <w:r w:rsidR="00453B98" w:rsidRPr="00453B98">
        <w:rPr>
          <w:rFonts w:ascii="Times New Roman" w:hAnsi="Times New Roman" w:cs="Times New Roman"/>
          <w:sz w:val="24"/>
          <w:szCs w:val="24"/>
        </w:rPr>
        <w:t xml:space="preserve"> </w:t>
      </w:r>
      <w:r w:rsidR="00453B98">
        <w:rPr>
          <w:rFonts w:ascii="Times New Roman" w:hAnsi="Times New Roman" w:cs="Times New Roman"/>
          <w:sz w:val="24"/>
          <w:szCs w:val="24"/>
        </w:rPr>
        <w:t xml:space="preserve">booking halls </w:t>
      </w:r>
    </w:p>
    <w:p w14:paraId="2EC5A06F" w14:textId="6641D576" w:rsid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0139DE06" w14:textId="77777777" w:rsidR="00785786" w:rsidRDefault="00785786" w:rsidP="0078578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F5023D" w14:textId="4D1D89BC" w:rsidR="00785786" w:rsidRPr="00785786" w:rsidRDefault="00785786" w:rsidP="0078578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5786">
        <w:rPr>
          <w:rFonts w:ascii="Times New Roman" w:hAnsi="Times New Roman" w:cs="Times New Roman"/>
          <w:b/>
          <w:bCs/>
          <w:sz w:val="24"/>
          <w:szCs w:val="24"/>
        </w:rPr>
        <w:t>Manage Visitors</w:t>
      </w:r>
    </w:p>
    <w:p w14:paraId="3F3AC828" w14:textId="2524BE03" w:rsid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 contain</w:t>
      </w:r>
      <w:r w:rsidR="00C7590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901">
        <w:rPr>
          <w:rFonts w:ascii="Times New Roman" w:hAnsi="Times New Roman" w:cs="Times New Roman"/>
          <w:sz w:val="24"/>
          <w:szCs w:val="24"/>
        </w:rPr>
        <w:t xml:space="preserve">sending the invitation (unique code) for visitors through </w:t>
      </w:r>
      <w:proofErr w:type="spellStart"/>
      <w:r w:rsidR="00C75901">
        <w:rPr>
          <w:rFonts w:ascii="Times New Roman" w:hAnsi="Times New Roman" w:cs="Times New Roman"/>
          <w:sz w:val="24"/>
          <w:szCs w:val="24"/>
        </w:rPr>
        <w:t>whatapps</w:t>
      </w:r>
      <w:proofErr w:type="spellEnd"/>
      <w:r w:rsidR="00C75901">
        <w:rPr>
          <w:rFonts w:ascii="Times New Roman" w:hAnsi="Times New Roman" w:cs="Times New Roman"/>
          <w:sz w:val="24"/>
          <w:szCs w:val="24"/>
        </w:rPr>
        <w:t xml:space="preserve">, message. </w:t>
      </w:r>
    </w:p>
    <w:p w14:paraId="2AE50896" w14:textId="1BA6A3A0" w:rsidR="00A77109" w:rsidRDefault="00A77109" w:rsidP="00A77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the Visitors List (Reject visitor)</w:t>
      </w:r>
    </w:p>
    <w:p w14:paraId="580A8236" w14:textId="72C316B0" w:rsidR="00A77109" w:rsidRDefault="00A77109" w:rsidP="00A771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Visitor</w:t>
      </w:r>
    </w:p>
    <w:p w14:paraId="62BD79C6" w14:textId="77777777" w:rsidR="00A77109" w:rsidRDefault="00A77109" w:rsidP="00A771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C3CE98" w14:textId="21D99807" w:rsidR="00A77109" w:rsidRDefault="00A77109" w:rsidP="00A77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109">
        <w:rPr>
          <w:rFonts w:ascii="Times New Roman" w:hAnsi="Times New Roman" w:cs="Times New Roman"/>
          <w:b/>
          <w:bCs/>
          <w:sz w:val="24"/>
          <w:szCs w:val="24"/>
        </w:rPr>
        <w:t>Bill Payments</w:t>
      </w:r>
    </w:p>
    <w:p w14:paraId="33AA134B" w14:textId="59B81163" w:rsid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 consist of adding the card for bill payments and subscription plans and other payments.</w:t>
      </w:r>
    </w:p>
    <w:p w14:paraId="057FD7B6" w14:textId="1D953FCA" w:rsid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</w:p>
    <w:p w14:paraId="4639EDDC" w14:textId="77777777" w:rsidR="00A77109" w:rsidRPr="00A77109" w:rsidRDefault="00A77109" w:rsidP="00A77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109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vate Social Network</w:t>
      </w:r>
    </w:p>
    <w:p w14:paraId="01BCE215" w14:textId="3452CF32" w:rsid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 consist of</w:t>
      </w:r>
    </w:p>
    <w:p w14:paraId="67E37486" w14:textId="3476CC77" w:rsidR="00A77109" w:rsidRDefault="00A77109" w:rsidP="00A7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with neighbours </w:t>
      </w:r>
    </w:p>
    <w:p w14:paraId="4C8ECEF7" w14:textId="66B44E19" w:rsidR="00A77109" w:rsidRDefault="00A77109" w:rsidP="00A7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 (through chat)</w:t>
      </w:r>
    </w:p>
    <w:p w14:paraId="3BFDFA5E" w14:textId="0566E0D6" w:rsidR="00A77109" w:rsidRDefault="00A77109" w:rsidP="00A7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ls,</w:t>
      </w:r>
    </w:p>
    <w:p w14:paraId="5EBC94F4" w14:textId="3A8D9151" w:rsidR="00A77109" w:rsidRDefault="00A77109" w:rsidP="00A771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ums </w:t>
      </w:r>
    </w:p>
    <w:p w14:paraId="640CAF35" w14:textId="1C147315" w:rsidR="00453B98" w:rsidRDefault="00453B98" w:rsidP="00453B98">
      <w:pPr>
        <w:rPr>
          <w:rFonts w:ascii="Times New Roman" w:hAnsi="Times New Roman" w:cs="Times New Roman"/>
          <w:sz w:val="24"/>
          <w:szCs w:val="24"/>
        </w:rPr>
      </w:pPr>
    </w:p>
    <w:p w14:paraId="578FB5FC" w14:textId="2474D99D" w:rsidR="00453B98" w:rsidRDefault="00453B98" w:rsidP="00453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B98">
        <w:rPr>
          <w:rFonts w:ascii="Times New Roman" w:hAnsi="Times New Roman" w:cs="Times New Roman"/>
          <w:b/>
          <w:bCs/>
          <w:sz w:val="24"/>
          <w:szCs w:val="24"/>
        </w:rPr>
        <w:t>Notice Board</w:t>
      </w:r>
    </w:p>
    <w:p w14:paraId="23434CFB" w14:textId="77777777" w:rsidR="00453B98" w:rsidRDefault="00453B98" w:rsidP="0045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ule consist of</w:t>
      </w:r>
    </w:p>
    <w:p w14:paraId="1CE98FB1" w14:textId="3ECC7E25" w:rsidR="00A77109" w:rsidRDefault="00453B98" w:rsidP="00453B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ents </w:t>
      </w:r>
    </w:p>
    <w:p w14:paraId="46103013" w14:textId="68F3B314" w:rsidR="00453B98" w:rsidRDefault="00453B98" w:rsidP="00453B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etings </w:t>
      </w:r>
    </w:p>
    <w:p w14:paraId="6829EE1D" w14:textId="622625B3" w:rsidR="000B0D57" w:rsidRDefault="000B0D57" w:rsidP="000B0D57">
      <w:pPr>
        <w:rPr>
          <w:rFonts w:ascii="Times New Roman" w:hAnsi="Times New Roman" w:cs="Times New Roman"/>
          <w:sz w:val="24"/>
          <w:szCs w:val="24"/>
        </w:rPr>
      </w:pPr>
    </w:p>
    <w:p w14:paraId="345771CC" w14:textId="77777777" w:rsidR="000B0D57" w:rsidRPr="000B0D57" w:rsidRDefault="000B0D57" w:rsidP="000B0D5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B0D57">
        <w:rPr>
          <w:rFonts w:ascii="Times New Roman" w:hAnsi="Times New Roman" w:cs="Times New Roman"/>
          <w:b/>
          <w:bCs/>
          <w:sz w:val="24"/>
          <w:szCs w:val="24"/>
        </w:rPr>
        <w:t>Profile</w:t>
      </w:r>
    </w:p>
    <w:p w14:paraId="6C81383D" w14:textId="52427E28" w:rsidR="000B0D57" w:rsidRDefault="000B0D57" w:rsidP="000B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odule consist of </w:t>
      </w:r>
    </w:p>
    <w:p w14:paraId="5BEEAF01" w14:textId="26F7EF2A" w:rsidR="000B0D57" w:rsidRDefault="000B0D57" w:rsidP="000B0D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etails</w:t>
      </w:r>
    </w:p>
    <w:p w14:paraId="109EF69A" w14:textId="45408FDD" w:rsidR="000B0D57" w:rsidRDefault="000B0D57" w:rsidP="000B0D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t details</w:t>
      </w:r>
    </w:p>
    <w:p w14:paraId="58DBFC22" w14:textId="0C4A7CC5" w:rsidR="000B0D57" w:rsidRDefault="000B0D57" w:rsidP="000B0D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taff details</w:t>
      </w:r>
    </w:p>
    <w:p w14:paraId="20A13C6D" w14:textId="5E9DFF43" w:rsidR="000B0D57" w:rsidRDefault="000B0D57" w:rsidP="000B0D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cription details</w:t>
      </w:r>
    </w:p>
    <w:p w14:paraId="6E568694" w14:textId="689CE13C" w:rsidR="000B0D57" w:rsidRDefault="000B0D57" w:rsidP="000B0D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ing details</w:t>
      </w:r>
    </w:p>
    <w:p w14:paraId="0985F6E2" w14:textId="2A4D8FDC" w:rsidR="00453B98" w:rsidRDefault="00453B98" w:rsidP="00453B98">
      <w:pPr>
        <w:rPr>
          <w:rFonts w:ascii="Times New Roman" w:hAnsi="Times New Roman" w:cs="Times New Roman"/>
          <w:sz w:val="24"/>
          <w:szCs w:val="24"/>
        </w:rPr>
      </w:pPr>
    </w:p>
    <w:p w14:paraId="7C94A882" w14:textId="40AB7DBD" w:rsidR="00453B98" w:rsidRPr="00453B98" w:rsidRDefault="00453B98" w:rsidP="00453B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53B98">
        <w:rPr>
          <w:rFonts w:ascii="Times New Roman" w:hAnsi="Times New Roman" w:cs="Times New Roman"/>
          <w:b/>
          <w:bCs/>
          <w:sz w:val="24"/>
          <w:szCs w:val="24"/>
        </w:rPr>
        <w:t>Help Desk</w:t>
      </w:r>
    </w:p>
    <w:p w14:paraId="798AB5F2" w14:textId="5A821E22" w:rsidR="00453B98" w:rsidRDefault="00453B98" w:rsidP="00453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</w:t>
      </w:r>
    </w:p>
    <w:p w14:paraId="4CCAF689" w14:textId="7437B53C" w:rsidR="00453B98" w:rsidRDefault="00453B98" w:rsidP="00453B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es regarding the app</w:t>
      </w:r>
    </w:p>
    <w:p w14:paraId="1830C4B2" w14:textId="77777777" w:rsidR="00453B98" w:rsidRPr="00453B98" w:rsidRDefault="00453B98" w:rsidP="00453B98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A0063B6" w14:textId="35166EDF" w:rsid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</w:p>
    <w:p w14:paraId="063AE00E" w14:textId="77777777" w:rsid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</w:p>
    <w:p w14:paraId="141360D0" w14:textId="77777777" w:rsidR="00A77109" w:rsidRPr="00A77109" w:rsidRDefault="00A77109" w:rsidP="00A77109">
      <w:pPr>
        <w:rPr>
          <w:rFonts w:ascii="Times New Roman" w:hAnsi="Times New Roman" w:cs="Times New Roman"/>
          <w:sz w:val="24"/>
          <w:szCs w:val="24"/>
        </w:rPr>
      </w:pPr>
    </w:p>
    <w:p w14:paraId="414A4FE7" w14:textId="19F58A35" w:rsidR="00A77109" w:rsidRPr="00A77109" w:rsidRDefault="00A77109" w:rsidP="00A771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771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7898A8" w14:textId="3F8D4D2D" w:rsidR="00785786" w:rsidRP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</w:p>
    <w:p w14:paraId="4B1EF83A" w14:textId="77777777" w:rsidR="00785786" w:rsidRPr="00785786" w:rsidRDefault="00785786" w:rsidP="00785786">
      <w:pPr>
        <w:rPr>
          <w:rFonts w:ascii="Times New Roman" w:hAnsi="Times New Roman" w:cs="Times New Roman"/>
          <w:sz w:val="24"/>
          <w:szCs w:val="24"/>
        </w:rPr>
      </w:pPr>
    </w:p>
    <w:sectPr w:rsidR="00785786" w:rsidRPr="00785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B1E5B"/>
    <w:multiLevelType w:val="hybridMultilevel"/>
    <w:tmpl w:val="6D281260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BF96556"/>
    <w:multiLevelType w:val="hybridMultilevel"/>
    <w:tmpl w:val="C53664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43D7"/>
    <w:multiLevelType w:val="hybridMultilevel"/>
    <w:tmpl w:val="8B0824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184173"/>
    <w:multiLevelType w:val="hybridMultilevel"/>
    <w:tmpl w:val="1F5E99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60C49"/>
    <w:multiLevelType w:val="hybridMultilevel"/>
    <w:tmpl w:val="6D281260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54B90658"/>
    <w:multiLevelType w:val="hybridMultilevel"/>
    <w:tmpl w:val="AC6C2D2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6ED76D65"/>
    <w:multiLevelType w:val="hybridMultilevel"/>
    <w:tmpl w:val="15B62D5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A613EE8"/>
    <w:multiLevelType w:val="hybridMultilevel"/>
    <w:tmpl w:val="2342F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49"/>
    <w:rsid w:val="000B0D57"/>
    <w:rsid w:val="003C4FC3"/>
    <w:rsid w:val="00453B98"/>
    <w:rsid w:val="00684749"/>
    <w:rsid w:val="00785786"/>
    <w:rsid w:val="007C6F2D"/>
    <w:rsid w:val="00A77109"/>
    <w:rsid w:val="00C7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C7449"/>
  <w15:chartTrackingRefBased/>
  <w15:docId w15:val="{D75F3E5C-3EA8-4721-9197-F7567CBBB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DF783-1061-4146-9897-039CECB2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ini anand</dc:creator>
  <cp:keywords/>
  <dc:description/>
  <cp:lastModifiedBy>dharsini anand</cp:lastModifiedBy>
  <cp:revision>4</cp:revision>
  <dcterms:created xsi:type="dcterms:W3CDTF">2020-06-08T06:56:00Z</dcterms:created>
  <dcterms:modified xsi:type="dcterms:W3CDTF">2020-06-08T07:48:00Z</dcterms:modified>
</cp:coreProperties>
</file>